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938B" w14:textId="77777777" w:rsidR="00980A2E" w:rsidRPr="00140487" w:rsidRDefault="00980A2E"/>
    <w:p w14:paraId="36B1EF59" w14:textId="55149316" w:rsidR="00980A2E" w:rsidRDefault="00C12AB5" w:rsidP="00980A2E">
      <w:pPr>
        <w:contextualSpacing/>
        <w:jc w:val="center"/>
        <w:rPr>
          <w:b/>
          <w:sz w:val="28"/>
          <w:szCs w:val="28"/>
        </w:rPr>
      </w:pPr>
      <w:r w:rsidRPr="00C12AB5">
        <w:rPr>
          <w:b/>
          <w:sz w:val="28"/>
          <w:szCs w:val="28"/>
        </w:rPr>
        <w:t>Информация о количестве поданных документов на</w:t>
      </w:r>
      <w:r w:rsidR="00980A2E" w:rsidRPr="00C12AB5">
        <w:rPr>
          <w:b/>
          <w:sz w:val="28"/>
          <w:szCs w:val="28"/>
        </w:rPr>
        <w:t xml:space="preserve"> 202</w:t>
      </w:r>
      <w:r w:rsidR="002B791D">
        <w:rPr>
          <w:b/>
          <w:sz w:val="28"/>
          <w:szCs w:val="28"/>
        </w:rPr>
        <w:t>6</w:t>
      </w:r>
      <w:r w:rsidR="00980A2E" w:rsidRPr="00C12AB5">
        <w:rPr>
          <w:b/>
          <w:sz w:val="28"/>
          <w:szCs w:val="28"/>
        </w:rPr>
        <w:t>/202</w:t>
      </w:r>
      <w:r w:rsidR="002B791D">
        <w:rPr>
          <w:b/>
          <w:sz w:val="28"/>
          <w:szCs w:val="28"/>
        </w:rPr>
        <w:t>7</w:t>
      </w:r>
      <w:r w:rsidR="00980A2E" w:rsidRPr="00C12AB5">
        <w:rPr>
          <w:b/>
          <w:sz w:val="28"/>
          <w:szCs w:val="28"/>
        </w:rPr>
        <w:t xml:space="preserve"> учебн</w:t>
      </w:r>
      <w:r w:rsidRPr="00C12AB5">
        <w:rPr>
          <w:b/>
          <w:sz w:val="28"/>
          <w:szCs w:val="28"/>
        </w:rPr>
        <w:t xml:space="preserve">ый </w:t>
      </w:r>
      <w:r w:rsidR="00980A2E" w:rsidRPr="00C12AB5">
        <w:rPr>
          <w:b/>
          <w:sz w:val="28"/>
          <w:szCs w:val="28"/>
        </w:rPr>
        <w:t>год</w:t>
      </w:r>
    </w:p>
    <w:p w14:paraId="6337F77B" w14:textId="02BCF7D9" w:rsidR="00FC6D56" w:rsidRDefault="009F22C1" w:rsidP="00980A2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13642">
        <w:rPr>
          <w:b/>
          <w:sz w:val="28"/>
          <w:szCs w:val="28"/>
        </w:rPr>
        <w:t>1</w:t>
      </w:r>
      <w:r w:rsidR="001837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B791D">
        <w:rPr>
          <w:b/>
          <w:sz w:val="28"/>
          <w:szCs w:val="28"/>
        </w:rPr>
        <w:t>июн</w:t>
      </w:r>
      <w:r w:rsidR="008136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</w:t>
      </w:r>
      <w:r w:rsidR="002B791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p w14:paraId="751E14D4" w14:textId="77777777" w:rsidR="009F22C1" w:rsidRDefault="009F22C1" w:rsidP="00980A2E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702"/>
        <w:gridCol w:w="2136"/>
        <w:gridCol w:w="1418"/>
        <w:gridCol w:w="1326"/>
        <w:gridCol w:w="2794"/>
      </w:tblGrid>
      <w:tr w:rsidR="000B62A3" w:rsidRPr="004643A9" w14:paraId="2FEEFAEF" w14:textId="77777777" w:rsidTr="00DC2554">
        <w:trPr>
          <w:trHeight w:val="570"/>
          <w:jc w:val="center"/>
        </w:trPr>
        <w:tc>
          <w:tcPr>
            <w:tcW w:w="818" w:type="dxa"/>
          </w:tcPr>
          <w:p w14:paraId="1E11FF7B" w14:textId="77777777" w:rsidR="000B62A3" w:rsidRPr="00A72822" w:rsidRDefault="000B62A3">
            <w:pPr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</w:tcPr>
          <w:p w14:paraId="3382CBE7" w14:textId="77777777" w:rsidR="000B62A3" w:rsidRPr="00A72822" w:rsidRDefault="000B62A3" w:rsidP="000B6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36" w:type="dxa"/>
          </w:tcPr>
          <w:p w14:paraId="3BD53BED" w14:textId="77777777" w:rsidR="000B62A3" w:rsidRPr="00A72822" w:rsidRDefault="000B62A3" w:rsidP="000B62A3">
            <w:pPr>
              <w:jc w:val="center"/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t>СНИЛС абитуриента</w:t>
            </w:r>
          </w:p>
        </w:tc>
        <w:tc>
          <w:tcPr>
            <w:tcW w:w="1418" w:type="dxa"/>
          </w:tcPr>
          <w:p w14:paraId="7E68D939" w14:textId="77777777" w:rsidR="000B62A3" w:rsidRPr="00A72822" w:rsidRDefault="000B62A3" w:rsidP="007C5996">
            <w:pPr>
              <w:jc w:val="center"/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t>Оригинал аттестата</w:t>
            </w:r>
          </w:p>
        </w:tc>
        <w:tc>
          <w:tcPr>
            <w:tcW w:w="1326" w:type="dxa"/>
          </w:tcPr>
          <w:p w14:paraId="17624FA7" w14:textId="77777777" w:rsidR="000B62A3" w:rsidRDefault="000B62A3" w:rsidP="007C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B62A3">
              <w:rPr>
                <w:b/>
                <w:sz w:val="28"/>
                <w:szCs w:val="28"/>
              </w:rPr>
              <w:t>опия</w:t>
            </w:r>
          </w:p>
          <w:p w14:paraId="31967B88" w14:textId="77777777" w:rsidR="000B62A3" w:rsidRPr="00A72822" w:rsidRDefault="000B62A3" w:rsidP="007C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та</w:t>
            </w:r>
          </w:p>
        </w:tc>
        <w:tc>
          <w:tcPr>
            <w:tcW w:w="2794" w:type="dxa"/>
          </w:tcPr>
          <w:p w14:paraId="2FD54E23" w14:textId="77777777" w:rsidR="00E30D9C" w:rsidRDefault="009C18C6" w:rsidP="007C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 заявки с </w:t>
            </w:r>
          </w:p>
          <w:p w14:paraId="750DDD48" w14:textId="2C0751AE" w:rsidR="000B62A3" w:rsidRPr="00A72822" w:rsidRDefault="009C18C6" w:rsidP="007C59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с</w:t>
            </w:r>
            <w:proofErr w:type="spellEnd"/>
            <w:r>
              <w:rPr>
                <w:b/>
                <w:sz w:val="28"/>
                <w:szCs w:val="28"/>
              </w:rPr>
              <w:t xml:space="preserve"> услуг</w:t>
            </w:r>
          </w:p>
        </w:tc>
      </w:tr>
      <w:tr w:rsidR="00494211" w:rsidRPr="004643A9" w14:paraId="7461A4F7" w14:textId="77777777" w:rsidTr="00DC2554">
        <w:tblPrEx>
          <w:jc w:val="left"/>
        </w:tblPrEx>
        <w:tc>
          <w:tcPr>
            <w:tcW w:w="818" w:type="dxa"/>
          </w:tcPr>
          <w:p w14:paraId="6F7A9C1D" w14:textId="47430FE1" w:rsidR="00494211" w:rsidRPr="004643A9" w:rsidRDefault="002B791D" w:rsidP="00E21AEA">
            <w:pPr>
              <w:rPr>
                <w:sz w:val="28"/>
                <w:szCs w:val="28"/>
              </w:rPr>
            </w:pPr>
            <w:bookmarkStart w:id="0" w:name="_Hlk200981547"/>
            <w:r>
              <w:rPr>
                <w:sz w:val="28"/>
                <w:szCs w:val="28"/>
              </w:rPr>
              <w:t>1</w:t>
            </w:r>
            <w:r w:rsidR="00494211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DC3EB69" w14:textId="5968657A" w:rsidR="00494211" w:rsidRPr="00A72822" w:rsidRDefault="0049421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79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202</w:t>
            </w:r>
            <w:r w:rsidR="002B791D">
              <w:rPr>
                <w:sz w:val="28"/>
                <w:szCs w:val="28"/>
              </w:rPr>
              <w:t>6</w:t>
            </w:r>
          </w:p>
        </w:tc>
        <w:tc>
          <w:tcPr>
            <w:tcW w:w="2136" w:type="dxa"/>
          </w:tcPr>
          <w:p w14:paraId="702B041E" w14:textId="2256745C" w:rsidR="00494211" w:rsidRPr="004643A9" w:rsidRDefault="002B791D" w:rsidP="00E21AEA">
            <w:pPr>
              <w:rPr>
                <w:sz w:val="28"/>
                <w:szCs w:val="28"/>
              </w:rPr>
            </w:pPr>
            <w:r w:rsidRPr="002B791D">
              <w:rPr>
                <w:sz w:val="28"/>
                <w:szCs w:val="28"/>
              </w:rPr>
              <w:t>204-286-811 48</w:t>
            </w:r>
          </w:p>
        </w:tc>
        <w:tc>
          <w:tcPr>
            <w:tcW w:w="1418" w:type="dxa"/>
          </w:tcPr>
          <w:p w14:paraId="3D49DF18" w14:textId="77777777" w:rsidR="00494211" w:rsidRPr="004643A9" w:rsidRDefault="00494211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60080A5" w14:textId="77777777" w:rsidR="00494211" w:rsidRPr="004643A9" w:rsidRDefault="00494211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C542D7A" w14:textId="414438B0" w:rsidR="00494211" w:rsidRDefault="00494211" w:rsidP="00E21AEA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1837DD" w:rsidRPr="004643A9" w14:paraId="71F880E3" w14:textId="77777777" w:rsidTr="00125E32">
        <w:tblPrEx>
          <w:jc w:val="left"/>
        </w:tblPrEx>
        <w:tc>
          <w:tcPr>
            <w:tcW w:w="818" w:type="dxa"/>
          </w:tcPr>
          <w:p w14:paraId="3EF12D85" w14:textId="43C5DFFB" w:rsidR="001837DD" w:rsidRPr="004643A9" w:rsidRDefault="001837DD" w:rsidP="00125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56C26C6" w14:textId="5117379A" w:rsidR="001837DD" w:rsidRPr="00A72822" w:rsidRDefault="001837DD" w:rsidP="00125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6.2026</w:t>
            </w:r>
          </w:p>
        </w:tc>
        <w:tc>
          <w:tcPr>
            <w:tcW w:w="2136" w:type="dxa"/>
          </w:tcPr>
          <w:p w14:paraId="61186381" w14:textId="3D4B5C18" w:rsidR="001837DD" w:rsidRPr="004643A9" w:rsidRDefault="001837DD" w:rsidP="00125E32">
            <w:pPr>
              <w:rPr>
                <w:sz w:val="28"/>
                <w:szCs w:val="28"/>
              </w:rPr>
            </w:pPr>
            <w:r w:rsidRPr="001837DD">
              <w:rPr>
                <w:sz w:val="28"/>
                <w:szCs w:val="28"/>
              </w:rPr>
              <w:t>147-845-844 12</w:t>
            </w:r>
          </w:p>
        </w:tc>
        <w:tc>
          <w:tcPr>
            <w:tcW w:w="1418" w:type="dxa"/>
          </w:tcPr>
          <w:p w14:paraId="7FAE2314" w14:textId="77777777" w:rsidR="001837DD" w:rsidRPr="004643A9" w:rsidRDefault="001837DD" w:rsidP="00125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684A096" w14:textId="77777777" w:rsidR="001837DD" w:rsidRPr="004643A9" w:rsidRDefault="001837DD" w:rsidP="00125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911911B" w14:textId="77777777" w:rsidR="001837DD" w:rsidRDefault="001837DD" w:rsidP="00125E32">
            <w:pPr>
              <w:jc w:val="center"/>
              <w:rPr>
                <w:sz w:val="28"/>
                <w:szCs w:val="28"/>
              </w:rPr>
            </w:pPr>
          </w:p>
        </w:tc>
      </w:tr>
      <w:tr w:rsidR="001837DD" w:rsidRPr="004643A9" w14:paraId="1C789B28" w14:textId="77777777" w:rsidTr="00125E32">
        <w:tblPrEx>
          <w:jc w:val="left"/>
        </w:tblPrEx>
        <w:tc>
          <w:tcPr>
            <w:tcW w:w="818" w:type="dxa"/>
          </w:tcPr>
          <w:p w14:paraId="65757AA0" w14:textId="28483BA1" w:rsidR="001837DD" w:rsidRPr="004643A9" w:rsidRDefault="001837DD" w:rsidP="00125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6EE3732" w14:textId="6926C405" w:rsidR="001837DD" w:rsidRPr="00A72822" w:rsidRDefault="001837DD" w:rsidP="00125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06.2026</w:t>
            </w:r>
          </w:p>
        </w:tc>
        <w:tc>
          <w:tcPr>
            <w:tcW w:w="2136" w:type="dxa"/>
          </w:tcPr>
          <w:p w14:paraId="5BC868A8" w14:textId="2ECBDF2C" w:rsidR="001837DD" w:rsidRPr="004643A9" w:rsidRDefault="001837DD" w:rsidP="00125E32">
            <w:pPr>
              <w:rPr>
                <w:sz w:val="28"/>
                <w:szCs w:val="28"/>
              </w:rPr>
            </w:pPr>
            <w:r w:rsidRPr="001837DD">
              <w:rPr>
                <w:sz w:val="28"/>
                <w:szCs w:val="28"/>
              </w:rPr>
              <w:t>168-941-578 26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3263D9A9" w14:textId="77777777" w:rsidR="001837DD" w:rsidRPr="004643A9" w:rsidRDefault="001837DD" w:rsidP="00125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BA20010" w14:textId="77777777" w:rsidR="001837DD" w:rsidRPr="004643A9" w:rsidRDefault="001837DD" w:rsidP="00125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0E92D38" w14:textId="77777777" w:rsidR="001837DD" w:rsidRDefault="001837DD" w:rsidP="00125E3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B38AE3" w14:textId="77777777" w:rsidR="00980A2E" w:rsidRDefault="00980A2E">
      <w:pPr>
        <w:rPr>
          <w:sz w:val="28"/>
          <w:szCs w:val="28"/>
        </w:rPr>
      </w:pPr>
    </w:p>
    <w:sectPr w:rsidR="00980A2E" w:rsidSect="00C12A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5DD0" w14:textId="77777777" w:rsidR="001A21E7" w:rsidRDefault="001A21E7" w:rsidP="00345646">
      <w:pPr>
        <w:spacing w:after="0" w:line="240" w:lineRule="auto"/>
      </w:pPr>
      <w:r>
        <w:separator/>
      </w:r>
    </w:p>
  </w:endnote>
  <w:endnote w:type="continuationSeparator" w:id="0">
    <w:p w14:paraId="6032B281" w14:textId="77777777" w:rsidR="001A21E7" w:rsidRDefault="001A21E7" w:rsidP="003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E3B0" w14:textId="77777777" w:rsidR="001A21E7" w:rsidRDefault="001A21E7" w:rsidP="00345646">
      <w:pPr>
        <w:spacing w:after="0" w:line="240" w:lineRule="auto"/>
      </w:pPr>
      <w:r>
        <w:separator/>
      </w:r>
    </w:p>
  </w:footnote>
  <w:footnote w:type="continuationSeparator" w:id="0">
    <w:p w14:paraId="00EBDB87" w14:textId="77777777" w:rsidR="001A21E7" w:rsidRDefault="001A21E7" w:rsidP="00345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2E"/>
    <w:rsid w:val="00037B50"/>
    <w:rsid w:val="000B62A3"/>
    <w:rsid w:val="000C1B4A"/>
    <w:rsid w:val="000D7DCE"/>
    <w:rsid w:val="000E0F3F"/>
    <w:rsid w:val="000E6DA4"/>
    <w:rsid w:val="000F3E77"/>
    <w:rsid w:val="00100A41"/>
    <w:rsid w:val="00131452"/>
    <w:rsid w:val="00140487"/>
    <w:rsid w:val="00145595"/>
    <w:rsid w:val="001742F0"/>
    <w:rsid w:val="001837DD"/>
    <w:rsid w:val="001905F4"/>
    <w:rsid w:val="001A21E7"/>
    <w:rsid w:val="001C1CD3"/>
    <w:rsid w:val="001D6450"/>
    <w:rsid w:val="001F4419"/>
    <w:rsid w:val="002142BF"/>
    <w:rsid w:val="0023596D"/>
    <w:rsid w:val="002751A6"/>
    <w:rsid w:val="002A3019"/>
    <w:rsid w:val="002B54CA"/>
    <w:rsid w:val="002B791D"/>
    <w:rsid w:val="002C569D"/>
    <w:rsid w:val="002D5DB9"/>
    <w:rsid w:val="002F2E60"/>
    <w:rsid w:val="0030123D"/>
    <w:rsid w:val="00313DE5"/>
    <w:rsid w:val="00344F8F"/>
    <w:rsid w:val="00345646"/>
    <w:rsid w:val="003479CA"/>
    <w:rsid w:val="00396231"/>
    <w:rsid w:val="003B53C4"/>
    <w:rsid w:val="003B5E2E"/>
    <w:rsid w:val="003D32FB"/>
    <w:rsid w:val="003E621D"/>
    <w:rsid w:val="003F545B"/>
    <w:rsid w:val="00430A58"/>
    <w:rsid w:val="0045442C"/>
    <w:rsid w:val="004643A9"/>
    <w:rsid w:val="0048450D"/>
    <w:rsid w:val="00494211"/>
    <w:rsid w:val="004A112F"/>
    <w:rsid w:val="004A1183"/>
    <w:rsid w:val="004A61B4"/>
    <w:rsid w:val="004B0066"/>
    <w:rsid w:val="004B3FAF"/>
    <w:rsid w:val="004C2776"/>
    <w:rsid w:val="004C5D16"/>
    <w:rsid w:val="004D0929"/>
    <w:rsid w:val="00522EC0"/>
    <w:rsid w:val="005265A1"/>
    <w:rsid w:val="00556F7F"/>
    <w:rsid w:val="00562777"/>
    <w:rsid w:val="00587275"/>
    <w:rsid w:val="005A70BF"/>
    <w:rsid w:val="005B398A"/>
    <w:rsid w:val="005C3F28"/>
    <w:rsid w:val="005F782A"/>
    <w:rsid w:val="006029A4"/>
    <w:rsid w:val="0063456D"/>
    <w:rsid w:val="00671BA6"/>
    <w:rsid w:val="00673B92"/>
    <w:rsid w:val="0068203B"/>
    <w:rsid w:val="00690C66"/>
    <w:rsid w:val="006F483C"/>
    <w:rsid w:val="00720F49"/>
    <w:rsid w:val="00743486"/>
    <w:rsid w:val="00746304"/>
    <w:rsid w:val="0075281F"/>
    <w:rsid w:val="00752D25"/>
    <w:rsid w:val="00782358"/>
    <w:rsid w:val="007978D1"/>
    <w:rsid w:val="007A1D19"/>
    <w:rsid w:val="007B5D72"/>
    <w:rsid w:val="007C5996"/>
    <w:rsid w:val="007C6F12"/>
    <w:rsid w:val="007D1601"/>
    <w:rsid w:val="007E35CF"/>
    <w:rsid w:val="00803B64"/>
    <w:rsid w:val="00813642"/>
    <w:rsid w:val="00823A7C"/>
    <w:rsid w:val="00826DE6"/>
    <w:rsid w:val="008663F0"/>
    <w:rsid w:val="008A093A"/>
    <w:rsid w:val="008C7F25"/>
    <w:rsid w:val="008D2A0A"/>
    <w:rsid w:val="008F7CC3"/>
    <w:rsid w:val="00903527"/>
    <w:rsid w:val="00903976"/>
    <w:rsid w:val="00906BD2"/>
    <w:rsid w:val="0091721D"/>
    <w:rsid w:val="00925399"/>
    <w:rsid w:val="00931068"/>
    <w:rsid w:val="00946784"/>
    <w:rsid w:val="00951272"/>
    <w:rsid w:val="00952A34"/>
    <w:rsid w:val="00953D42"/>
    <w:rsid w:val="00980A2E"/>
    <w:rsid w:val="0099471C"/>
    <w:rsid w:val="009B778C"/>
    <w:rsid w:val="009C18C6"/>
    <w:rsid w:val="009D41EC"/>
    <w:rsid w:val="009D6086"/>
    <w:rsid w:val="009D6393"/>
    <w:rsid w:val="009E1DFA"/>
    <w:rsid w:val="009F22C1"/>
    <w:rsid w:val="009F5E8B"/>
    <w:rsid w:val="00A05B32"/>
    <w:rsid w:val="00A15ED8"/>
    <w:rsid w:val="00A57133"/>
    <w:rsid w:val="00A72822"/>
    <w:rsid w:val="00A832BE"/>
    <w:rsid w:val="00A866E0"/>
    <w:rsid w:val="00A94E63"/>
    <w:rsid w:val="00AA2723"/>
    <w:rsid w:val="00AC2636"/>
    <w:rsid w:val="00B103EA"/>
    <w:rsid w:val="00B63F3E"/>
    <w:rsid w:val="00B910EF"/>
    <w:rsid w:val="00B92689"/>
    <w:rsid w:val="00B94516"/>
    <w:rsid w:val="00BA36F1"/>
    <w:rsid w:val="00BA78E2"/>
    <w:rsid w:val="00BB352D"/>
    <w:rsid w:val="00BB447A"/>
    <w:rsid w:val="00BC5440"/>
    <w:rsid w:val="00BC6EFD"/>
    <w:rsid w:val="00C12AB5"/>
    <w:rsid w:val="00C57547"/>
    <w:rsid w:val="00C65AEA"/>
    <w:rsid w:val="00C90548"/>
    <w:rsid w:val="00CA0497"/>
    <w:rsid w:val="00CD70A9"/>
    <w:rsid w:val="00D0499B"/>
    <w:rsid w:val="00D14253"/>
    <w:rsid w:val="00D22328"/>
    <w:rsid w:val="00D9392B"/>
    <w:rsid w:val="00DA4B45"/>
    <w:rsid w:val="00DA61A7"/>
    <w:rsid w:val="00DC2554"/>
    <w:rsid w:val="00E13E37"/>
    <w:rsid w:val="00E14DF7"/>
    <w:rsid w:val="00E21AEA"/>
    <w:rsid w:val="00E27459"/>
    <w:rsid w:val="00E30D9C"/>
    <w:rsid w:val="00E37970"/>
    <w:rsid w:val="00E51527"/>
    <w:rsid w:val="00E70B47"/>
    <w:rsid w:val="00E7109A"/>
    <w:rsid w:val="00EB34FC"/>
    <w:rsid w:val="00EB4A09"/>
    <w:rsid w:val="00EB601F"/>
    <w:rsid w:val="00F1297D"/>
    <w:rsid w:val="00F437E3"/>
    <w:rsid w:val="00F50A95"/>
    <w:rsid w:val="00FA46B8"/>
    <w:rsid w:val="00FC69EC"/>
    <w:rsid w:val="00FC6D56"/>
    <w:rsid w:val="00FD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08F0"/>
  <w15:chartTrackingRefBased/>
  <w15:docId w15:val="{36446B49-666E-4053-96A3-D5E2A9FF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646"/>
  </w:style>
  <w:style w:type="paragraph" w:styleId="a6">
    <w:name w:val="footer"/>
    <w:basedOn w:val="a"/>
    <w:link w:val="a7"/>
    <w:uiPriority w:val="99"/>
    <w:unhideWhenUsed/>
    <w:rsid w:val="0034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646"/>
  </w:style>
  <w:style w:type="character" w:styleId="a8">
    <w:name w:val="Placeholder Text"/>
    <w:basedOn w:val="a0"/>
    <w:uiPriority w:val="99"/>
    <w:semiHidden/>
    <w:rsid w:val="009C18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E03C-676E-4960-8E3F-5C7FDC9D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dcterms:created xsi:type="dcterms:W3CDTF">2025-06-03T08:47:00Z</dcterms:created>
  <dcterms:modified xsi:type="dcterms:W3CDTF">2026-06-11T09:52:00Z</dcterms:modified>
</cp:coreProperties>
</file>